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I praise him because you are fearfully and wonderfully made, his works are wonderful,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Amiel crawls through the tunnel on all fours, his palms sinking into the damp earth. The grit clings to his skin, seeping beneath his fingernails, staining his cotton pants. His fresh tunic—gifted to him by Zonaved—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Now that I have the mentat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plows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It isn’t fair, is it?” Aleister whispers, smooth as oil. “Your father hoards all the best weapons, while the rest of the world is left defenseless.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Perhaps Exodus. "Put every man his sword by his side... slay every man his brother, and every man his companion, and every man his neighbor."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There is nothing you can do, Amiel. Your fate is sealed. You will suffer, just as Yeshua HaMashiach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77777777"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s skin. It’s not that he doubts the chief—but for the first time, he feels the need to verify.</w:t>
      </w:r>
    </w:p>
    <w:p w14:paraId="4CDA25A1" w14:textId="77777777"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The data is flawless. Too flawless. Like it had been rehearsed. Every log aligns without discrepancy, not a second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D3D8070" w14:textId="77777777" w:rsidR="00E2179D" w:rsidRDefault="00E2179D" w:rsidP="003F6FCE">
      <w: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3CDCB2D6" w14:textId="77777777" w:rsidR="00F82C80" w:rsidRPr="00F82C80" w:rsidRDefault="00F82C80" w:rsidP="00F82C80">
      <w:pPr>
        <w:rPr>
          <w:lang w:eastAsia="en-IN"/>
        </w:rPr>
      </w:pPr>
      <w:r w:rsidRPr="00F82C80">
        <w:rPr>
          <w:lang w:eastAsia="en-IN"/>
        </w:rPr>
        <w:t>He lives alone. Has for years. His wife perished in the war of Gog and Magog, claimed by the ruthless machinations of a global coalition that had nearly taken him as well. He never remarried. Not because he lacked opportunity, but because he never saw the need. He often thought of Paul’s words—how it was better to remain single, free from earthly attachments, so that one might serve the Lord without distraction.</w:t>
      </w:r>
    </w:p>
    <w:p w14:paraId="79C583AC" w14:textId="77777777" w:rsidR="00F82C80" w:rsidRPr="00F82C80" w:rsidRDefault="00F82C80" w:rsidP="00F82C80">
      <w:pPr>
        <w:rPr>
          <w:lang w:eastAsia="en-IN"/>
        </w:rPr>
      </w:pPr>
      <w:r w:rsidRPr="00F82C80">
        <w:rPr>
          <w:lang w:eastAsia="en-IN"/>
        </w:rPr>
        <w:t>Once, his days had been softened by the quiet presence of a woman who tempered his sharp edges, whose laughter had been a balm to the wounds of war and loss. Now, those days were gone. His life belonged solely to duty—to the one who had spared him from death and given him purpose. Prince Levi.</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 xml:space="preserve">Jerusalem had been rebuilt, restored, reborn—transformed into something beyond the dreams of the ancients. Four hundred years had passed since its restoration. Was that long </w:t>
      </w:r>
      <w:r w:rsidRPr="00F82C80">
        <w:rPr>
          <w:lang w:eastAsia="en-IN"/>
        </w:rPr>
        <w:lastRenderedPageBreak/>
        <w:t>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2477A3ED" w14:textId="77777777" w:rsidR="00B63118" w:rsidRPr="00B63118" w:rsidRDefault="00B63118" w:rsidP="00B63118">
      <w:pPr>
        <w:rPr>
          <w:lang w:eastAsia="en-IN"/>
        </w:rPr>
      </w:pPr>
      <w:r w:rsidRPr="00B63118">
        <w:rPr>
          <w:lang w:eastAsia="en-IN"/>
        </w:rPr>
        <w:t>He was baptized along with the entire remnant of Israel, a nation reborn in faith, washed clean after the fire and blood of war. The invading armies of the world had been utterly defeated, but there was no immediate celebration—only silence. A stunned, sacred silence as they sat, breathing, contemplating the impossible reality of what had just taken place.</w:t>
      </w:r>
    </w:p>
    <w:p w14:paraId="1CD87CD0" w14:textId="77777777" w:rsidR="00B63118" w:rsidRPr="00B63118" w:rsidRDefault="00B63118" w:rsidP="00B63118">
      <w:pPr>
        <w:rPr>
          <w:lang w:eastAsia="en-IN"/>
        </w:rPr>
      </w:pPr>
      <w:r w:rsidRPr="00B63118">
        <w:rPr>
          <w:lang w:eastAsia="en-IN"/>
        </w:rPr>
        <w:t>Out of a grateful heart, he dedicated the rest of his days to faithful service to Prince Levi. The man with one beautiful speech changed everything.</w:t>
      </w:r>
    </w:p>
    <w:p w14:paraId="3838F681" w14:textId="77777777" w:rsidR="00B63118" w:rsidRPr="00B63118" w:rsidRDefault="00B63118" w:rsidP="00B63118">
      <w:pPr>
        <w:rPr>
          <w:lang w:eastAsia="en-IN"/>
        </w:rPr>
      </w:pPr>
      <w:r w:rsidRPr="00B63118">
        <w:rPr>
          <w:lang w:eastAsia="en-IN"/>
        </w:rPr>
        <w:t>Even now, Benjamin can still hear it, as clearly as if he were standing there once more, amidst the ruins of the world as dawn broke over the smoldering earth. The memory floods back, vivid and undeniable.</w:t>
      </w:r>
    </w:p>
    <w:p w14:paraId="7C557C84" w14:textId="4E98CC01" w:rsidR="00B63118" w:rsidRPr="00B63118" w:rsidRDefault="00B63118" w:rsidP="00B63118">
      <w:pPr>
        <w:rPr>
          <w:lang w:eastAsia="en-IN"/>
        </w:rPr>
      </w:pPr>
      <w:r w:rsidRPr="00B63118">
        <w:rPr>
          <w:bCs/>
          <w:lang w:eastAsia="en-IN"/>
        </w:rPr>
        <w:t xml:space="preserve">Levi stood before them, his </w:t>
      </w:r>
      <w:r>
        <w:rPr>
          <w:bCs/>
          <w:lang w:eastAsia="en-IN"/>
        </w:rPr>
        <w:t>uniform</w:t>
      </w:r>
      <w:r w:rsidRPr="00B63118">
        <w:rPr>
          <w:bCs/>
          <w:lang w:eastAsia="en-IN"/>
        </w:rPr>
        <w:t xml:space="preserve"> torn, his face streaked with the dust of battle. He did not speak at first. He simply looked at them—into them—as if he were seeing their very souls. And then, with the weight of heaven behind him, he began.</w:t>
      </w:r>
    </w:p>
    <w:p w14:paraId="7696C2FE" w14:textId="77777777" w:rsidR="00B63118" w:rsidRPr="00B63118" w:rsidRDefault="00B63118" w:rsidP="00B63118">
      <w:pPr>
        <w:rPr>
          <w:lang w:eastAsia="en-IN"/>
        </w:rPr>
      </w:pPr>
      <w:r w:rsidRPr="00B63118">
        <w:rPr>
          <w:i/>
          <w:iCs/>
          <w:lang w:eastAsia="en-IN"/>
        </w:rPr>
        <w:t>"The day of the Lord has come, and who has stood against it?"</w:t>
      </w:r>
    </w:p>
    <w:p w14:paraId="10C391F9" w14:textId="77777777" w:rsidR="00B63118" w:rsidRPr="00B63118" w:rsidRDefault="00B63118" w:rsidP="00B63118">
      <w:pPr>
        <w:rPr>
          <w:lang w:eastAsia="en-IN"/>
        </w:rPr>
      </w:pPr>
      <w:r w:rsidRPr="00B63118">
        <w:rPr>
          <w:lang w:eastAsia="en-IN"/>
        </w:rPr>
        <w:t>The words hung in the air, heavy, unshakable. The survivors, broken and hollow-eyed, barely dared to breathe.</w:t>
      </w:r>
    </w:p>
    <w:p w14:paraId="39C3AF23" w14:textId="029BA9F5" w:rsidR="00B63118" w:rsidRPr="00B63118" w:rsidRDefault="00454ADB" w:rsidP="00B63118">
      <w:pPr>
        <w:rPr>
          <w:lang w:eastAsia="en-IN"/>
        </w:rPr>
      </w:pPr>
      <w:r w:rsidRPr="00B63118">
        <w:rPr>
          <w:iCs/>
          <w:lang w:eastAsia="en-IN"/>
        </w:rPr>
        <w:lastRenderedPageBreak/>
        <w:t>“The</w:t>
      </w:r>
      <w:r w:rsidR="00EA05F0">
        <w:t xml:space="preserve"> arrogant lie in ruin. The mighty are as dust beneath our feet</w:t>
      </w:r>
      <w:r w:rsidR="00B63118" w:rsidRPr="00B63118">
        <w:rPr>
          <w:iCs/>
          <w:lang w:eastAsia="en-IN"/>
        </w:rPr>
        <w:t>. The nations that defied the King of Hosts lie in ruin, and yet—"</w:t>
      </w:r>
      <w:r w:rsidR="00B63118" w:rsidRPr="00B63118">
        <w:rPr>
          <w:lang w:eastAsia="en-IN"/>
        </w:rPr>
        <w:t xml:space="preserve"> Levi’s voice softened, his gaze sweeping over them, </w:t>
      </w:r>
      <w:r w:rsidR="00B63118" w:rsidRPr="00B63118">
        <w:rPr>
          <w:iCs/>
          <w:lang w:eastAsia="en-IN"/>
        </w:rPr>
        <w:t>"—yet you stand. Not because of your strength. Not because of your righteousness. But because the Lord, in His mercy, has preserved a remnant</w:t>
      </w:r>
      <w:r w:rsidR="00B63118">
        <w:rPr>
          <w:iCs/>
          <w:lang w:eastAsia="en-IN"/>
        </w:rPr>
        <w:t xml:space="preserve"> that would look upon their crucified King and believe</w:t>
      </w:r>
      <w:r w:rsidR="00B63118" w:rsidRPr="00B63118">
        <w:rPr>
          <w:iCs/>
          <w:lang w:eastAsia="en-IN"/>
        </w:rPr>
        <w:t>."</w:t>
      </w:r>
    </w:p>
    <w:p w14:paraId="2322959A" w14:textId="77777777" w:rsidR="00B63118" w:rsidRPr="00B63118" w:rsidRDefault="00B63118" w:rsidP="00B63118">
      <w:pPr>
        <w:rPr>
          <w:lang w:eastAsia="en-IN"/>
        </w:rPr>
      </w:pPr>
      <w:r w:rsidRPr="00B63118">
        <w:rPr>
          <w:lang w:eastAsia="en-IN"/>
        </w:rPr>
        <w:t>Benjamin remembers how those words settled in his chest, how they stirred something deep and ancient within him. He had not yet believed—not truly—but in that moment, he felt the weight of something greater than himself pressing down upon him.</w:t>
      </w:r>
    </w:p>
    <w:p w14:paraId="00D1FE28" w14:textId="77777777" w:rsidR="00B63118" w:rsidRPr="00B63118" w:rsidRDefault="00B63118" w:rsidP="00B63118">
      <w:pPr>
        <w:rPr>
          <w:lang w:eastAsia="en-IN"/>
        </w:rPr>
      </w:pPr>
      <w:r w:rsidRPr="00B63118">
        <w:rPr>
          <w:lang w:eastAsia="en-IN"/>
        </w:rPr>
        <w:t xml:space="preserve">Levi raised his hands toward the heavens. </w:t>
      </w:r>
      <w:r w:rsidRPr="00B63118">
        <w:rPr>
          <w:i/>
          <w:iCs/>
          <w:lang w:eastAsia="en-IN"/>
        </w:rPr>
        <w:t>"Hear now the words of the prophet Malachi."</w:t>
      </w:r>
      <w:r w:rsidRPr="00B63118">
        <w:rPr>
          <w:lang w:eastAsia="en-IN"/>
        </w:rPr>
        <w:t xml:space="preserve"> His voice carried through the ruins, echoing off the broken stones of the fallen city.</w:t>
      </w:r>
    </w:p>
    <w:p w14:paraId="130FE368" w14:textId="65AA99F7" w:rsidR="00B63118" w:rsidRPr="00B63118" w:rsidRDefault="00B63118" w:rsidP="00B63118">
      <w:pPr>
        <w:rPr>
          <w:lang w:eastAsia="en-IN"/>
        </w:rPr>
      </w:pPr>
      <w:r>
        <w:rPr>
          <w:i/>
          <w:iCs/>
          <w:lang w:eastAsia="en-IN"/>
        </w:rPr>
        <w:t>"</w:t>
      </w:r>
      <w:r w:rsidRPr="00B63118">
        <w:rPr>
          <w:i/>
          <w:iCs/>
          <w:lang w:eastAsia="en-IN"/>
        </w:rPr>
        <w:t>Behold, I will send you Elijah the prophet before the great and terrible day of the Lord comes. And he shall turn the hearts of the fathers to their children, and the hearts of the children to their fathers, lest I come and strike the land with a decree of utter destruction.’"</w:t>
      </w:r>
    </w:p>
    <w:p w14:paraId="6393B9F6" w14:textId="77777777" w:rsidR="00B63118" w:rsidRPr="00B63118" w:rsidRDefault="00B63118" w:rsidP="00B63118">
      <w:pPr>
        <w:rPr>
          <w:lang w:eastAsia="en-IN"/>
        </w:rPr>
      </w:pPr>
      <w:r w:rsidRPr="00B63118">
        <w:rPr>
          <w:lang w:eastAsia="en-IN"/>
        </w:rPr>
        <w:t>The crowd stirred, shifting uneasily. Some lowered their heads. Others wept.</w:t>
      </w:r>
    </w:p>
    <w:p w14:paraId="35520C04" w14:textId="77777777" w:rsidR="00B63118" w:rsidRPr="00B63118" w:rsidRDefault="00B63118" w:rsidP="00B63118">
      <w:pPr>
        <w:rPr>
          <w:lang w:eastAsia="en-IN"/>
        </w:rPr>
      </w:pPr>
      <w:r w:rsidRPr="00B63118">
        <w:rPr>
          <w:i/>
          <w:iCs/>
          <w:lang w:eastAsia="en-IN"/>
        </w:rPr>
        <w:t>"The fire has come. The world has burned. But you, O remnant of Israel—you have been spared. Not for your sake alone, but for the sake of all who will come after. Now, the time has come for your hearts to return."</w:t>
      </w:r>
    </w:p>
    <w:p w14:paraId="27A3B7FE" w14:textId="77777777" w:rsidR="00B63118" w:rsidRPr="00B63118" w:rsidRDefault="00B63118" w:rsidP="00B63118">
      <w:pPr>
        <w:rPr>
          <w:lang w:eastAsia="en-IN"/>
        </w:rPr>
      </w:pPr>
      <w:r w:rsidRPr="00B63118">
        <w:rPr>
          <w:lang w:eastAsia="en-IN"/>
        </w:rPr>
        <w:t>Levi moved among them, his presence like a shepherd walking through his scattered flock.</w:t>
      </w:r>
    </w:p>
    <w:p w14:paraId="4ED64A23" w14:textId="77777777" w:rsidR="00B63118" w:rsidRPr="00B63118" w:rsidRDefault="00B63118" w:rsidP="00B63118">
      <w:pPr>
        <w:rPr>
          <w:lang w:eastAsia="en-IN"/>
        </w:rPr>
      </w:pPr>
      <w:r w:rsidRPr="00B63118">
        <w:rPr>
          <w:i/>
          <w:iCs/>
          <w:lang w:eastAsia="en-IN"/>
        </w:rPr>
        <w:t>"Fathers, your sons are here. Look at them."</w:t>
      </w:r>
    </w:p>
    <w:p w14:paraId="0DE709C5" w14:textId="77777777" w:rsidR="00B63118" w:rsidRPr="00B63118" w:rsidRDefault="00B63118" w:rsidP="00B63118">
      <w:pPr>
        <w:rPr>
          <w:lang w:eastAsia="en-IN"/>
        </w:rPr>
      </w:pPr>
      <w:r w:rsidRPr="00B63118">
        <w:rPr>
          <w:lang w:eastAsia="en-IN"/>
        </w:rPr>
        <w:t>Benjamin had lifted his eyes then, had looked into the faces of those around him. Had they been enemies once? Strangers? It no longer mattered.</w:t>
      </w:r>
    </w:p>
    <w:p w14:paraId="736E7100" w14:textId="77777777" w:rsidR="00B63118" w:rsidRPr="00B63118" w:rsidRDefault="00B63118" w:rsidP="00B63118">
      <w:pPr>
        <w:rPr>
          <w:lang w:eastAsia="en-IN"/>
        </w:rPr>
      </w:pPr>
      <w:r w:rsidRPr="00B63118">
        <w:rPr>
          <w:i/>
          <w:iCs/>
          <w:lang w:eastAsia="en-IN"/>
        </w:rPr>
        <w:t>"Sons, your fathers live. Honor them. Daughters, your mothers weep for you. Wipe away their tears, and let them wipe yours."</w:t>
      </w:r>
    </w:p>
    <w:p w14:paraId="6EF2142B" w14:textId="77777777" w:rsidR="00B63118" w:rsidRPr="00B63118" w:rsidRDefault="00B63118" w:rsidP="00B63118">
      <w:pPr>
        <w:rPr>
          <w:lang w:eastAsia="en-IN"/>
        </w:rPr>
      </w:pPr>
      <w:r w:rsidRPr="00B63118">
        <w:rPr>
          <w:lang w:eastAsia="en-IN"/>
        </w:rPr>
        <w:t>A quiet sob had broken the silence, then another. The weight of generations, of war, of loss, all pressing down at once—and then, lifting.</w:t>
      </w:r>
    </w:p>
    <w:p w14:paraId="57FCA989" w14:textId="57BD75CC" w:rsidR="00B63118" w:rsidRPr="00B63118" w:rsidRDefault="00B63118" w:rsidP="00B63118">
      <w:pPr>
        <w:rPr>
          <w:lang w:eastAsia="en-IN"/>
        </w:rPr>
      </w:pPr>
      <w:r w:rsidRPr="00B63118">
        <w:rPr>
          <w:i/>
          <w:iCs/>
          <w:lang w:eastAsia="en-IN"/>
        </w:rPr>
        <w:t>"You were spared for a purpose,"</w:t>
      </w:r>
      <w:r w:rsidRPr="00B63118">
        <w:rPr>
          <w:lang w:eastAsia="en-IN"/>
        </w:rPr>
        <w:t xml:space="preserve"> Levi had said, his voice steady. </w:t>
      </w:r>
      <w:r w:rsidRPr="00B63118">
        <w:rPr>
          <w:i/>
          <w:iCs/>
          <w:lang w:eastAsia="en-IN"/>
        </w:rPr>
        <w:t>"The world will be rebuilt, not by the sword, but by</w:t>
      </w:r>
      <w:r>
        <w:rPr>
          <w:i/>
          <w:iCs/>
          <w:lang w:eastAsia="en-IN"/>
        </w:rPr>
        <w:t xml:space="preserve"> love. The kingdom of heaven</w:t>
      </w:r>
      <w:r w:rsidRPr="00B63118">
        <w:rPr>
          <w:i/>
          <w:iCs/>
          <w:lang w:eastAsia="en-IN"/>
        </w:rPr>
        <w:t xml:space="preserve"> will be established in righteousness, and its foundation will be built not on stone, b</w:t>
      </w:r>
      <w:r>
        <w:rPr>
          <w:i/>
          <w:iCs/>
          <w:lang w:eastAsia="en-IN"/>
        </w:rPr>
        <w:t>ut on Yeshua Ha Meshiach</w:t>
      </w:r>
      <w:r w:rsidRPr="00B63118">
        <w:rPr>
          <w:i/>
          <w:iCs/>
          <w:lang w:eastAsia="en-IN"/>
        </w:rPr>
        <w:t>."</w:t>
      </w:r>
    </w:p>
    <w:p w14:paraId="1300C69D" w14:textId="77777777" w:rsidR="00B63118" w:rsidRPr="00B63118" w:rsidRDefault="00B63118" w:rsidP="00B63118">
      <w:pPr>
        <w:rPr>
          <w:lang w:eastAsia="en-IN"/>
        </w:rPr>
      </w:pPr>
      <w:r w:rsidRPr="00B63118">
        <w:rPr>
          <w:lang w:eastAsia="en-IN"/>
        </w:rPr>
        <w:t>And in that moment, the people rose.</w:t>
      </w:r>
    </w:p>
    <w:p w14:paraId="1FD02059" w14:textId="77777777" w:rsidR="00B63118" w:rsidRPr="00B63118" w:rsidRDefault="00B63118" w:rsidP="00B63118">
      <w:pPr>
        <w:rPr>
          <w:lang w:eastAsia="en-IN"/>
        </w:rPr>
      </w:pPr>
      <w:r w:rsidRPr="00B63118">
        <w:rPr>
          <w:lang w:eastAsia="en-IN"/>
        </w:rPr>
        <w:t>Not in defiance. Not in despair. But in renewal.</w:t>
      </w:r>
    </w:p>
    <w:p w14:paraId="0E75A95D" w14:textId="77777777" w:rsidR="00B63118" w:rsidRPr="00B63118" w:rsidRDefault="00B63118" w:rsidP="00B63118">
      <w:pPr>
        <w:rPr>
          <w:lang w:eastAsia="en-IN"/>
        </w:rPr>
      </w:pPr>
      <w:r w:rsidRPr="00B63118">
        <w:rPr>
          <w:lang w:eastAsia="en-IN"/>
        </w:rPr>
        <w:t>Benjamin remembers stepping forward, the ashes of the old world still clinging to his skin, and kneeling before the waters of baptism. The cold had shocked him, but the fire within burned hotter.</w:t>
      </w:r>
    </w:p>
    <w:p w14:paraId="52EEFCA5" w14:textId="77777777" w:rsidR="00B63118" w:rsidRPr="00B63118" w:rsidRDefault="00B63118" w:rsidP="00B63118">
      <w:pPr>
        <w:rPr>
          <w:lang w:eastAsia="en-IN"/>
        </w:rPr>
      </w:pPr>
      <w:r w:rsidRPr="00B63118">
        <w:rPr>
          <w:lang w:eastAsia="en-IN"/>
        </w:rPr>
        <w:t>When he emerged, he had been changed.</w:t>
      </w:r>
    </w:p>
    <w:p w14:paraId="355F380F" w14:textId="77777777" w:rsidR="00B63118" w:rsidRPr="00B63118" w:rsidRDefault="00B63118" w:rsidP="00B63118">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51C63B4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cause of one speech. Because of one man. Because of the day when everything changed.</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lastRenderedPageBreak/>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48201B29" w14:textId="77777777" w:rsidR="002D7A7E" w:rsidRPr="002D7A7E" w:rsidRDefault="002D7A7E" w:rsidP="002D7A7E">
      <w:pPr>
        <w:rPr>
          <w:lang w:eastAsia="en-IN"/>
        </w:rPr>
      </w:pPr>
      <w:r w:rsidRPr="002D7A7E">
        <w:rPr>
          <w:lang w:eastAsia="en-IN"/>
        </w:rPr>
        <w:t>Benjamin moves closer, studying his friend’s dejected countenance. With a firm slap on the shoulder, followed by a brotherly squeeze, he offers reassurance. “I have to ask—who does a routine weapons check in the middle of an operation that has the entire kingdom on edge?”</w:t>
      </w:r>
    </w:p>
    <w:p w14:paraId="12BED501" w14:textId="77777777" w:rsidR="002D7A7E" w:rsidRPr="002D7A7E" w:rsidRDefault="002D7A7E" w:rsidP="002D7A7E">
      <w:pPr>
        <w:rPr>
          <w:lang w:eastAsia="en-IN"/>
        </w:rPr>
      </w:pPr>
      <w:r w:rsidRPr="002D7A7E">
        <w:rPr>
          <w:lang w:eastAsia="en-IN"/>
        </w:rPr>
        <w:t>Cohen’s brow furrows. “That’s what I was wondering. Care to illuminate?”</w:t>
      </w:r>
    </w:p>
    <w:p w14:paraId="3DFE4A6D" w14:textId="77777777" w:rsidR="002D7A7E" w:rsidRPr="002D7A7E" w:rsidRDefault="002D7A7E" w:rsidP="002D7A7E">
      <w:pPr>
        <w:rPr>
          <w:lang w:eastAsia="en-IN"/>
        </w:rPr>
      </w:pPr>
      <w:r w:rsidRPr="002D7A7E">
        <w:rPr>
          <w:lang w:eastAsia="en-IN"/>
        </w:rPr>
        <w:t>Benjamin leans back, his tone darkening. “Someone with something to hide.”</w:t>
      </w:r>
    </w:p>
    <w:p w14:paraId="017BC9CB" w14:textId="77777777" w:rsidR="00BA60DE" w:rsidRPr="00BA60DE" w:rsidRDefault="00BA60DE" w:rsidP="00BB4185">
      <w:pPr>
        <w:rPr>
          <w:lang w:eastAsia="en-IN"/>
        </w:rPr>
      </w:pPr>
      <w:r w:rsidRPr="00BA60DE">
        <w:rPr>
          <w:lang w:eastAsia="en-IN"/>
        </w:rPr>
        <w:t>A slow silence passes between them before Cohen finally asks, “Should we bring it to the Prince’s attention?”</w:t>
      </w:r>
    </w:p>
    <w:p w14:paraId="04F928F2" w14:textId="77777777" w:rsidR="00BA60DE" w:rsidRPr="00BA60DE" w:rsidRDefault="00BA60DE" w:rsidP="00BB4185">
      <w:pPr>
        <w:rPr>
          <w:lang w:eastAsia="en-IN"/>
        </w:rPr>
      </w:pPr>
      <w:r w:rsidRPr="00BA60DE">
        <w:rPr>
          <w:lang w:eastAsia="en-IN"/>
        </w:rPr>
        <w:t>Benjamin barely hesitates. “No. The Prince knows all things. Mentioning it would be like reminding him of the buzzing of a fly or the sting of a bee.”</w:t>
      </w:r>
    </w:p>
    <w:p w14:paraId="65A4883B" w14:textId="77777777" w:rsidR="00BA60DE" w:rsidRPr="00BA60DE" w:rsidRDefault="00BA60DE" w:rsidP="00BB4185">
      <w:pPr>
        <w:rPr>
          <w:lang w:eastAsia="en-IN"/>
        </w:rPr>
      </w:pPr>
      <w:r w:rsidRPr="00BA60DE">
        <w:rPr>
          <w:lang w:eastAsia="en-IN"/>
        </w:rPr>
        <w:t>Cohen frowns. “But he can’t know everything. God must hide some things from his eyes.”</w:t>
      </w:r>
    </w:p>
    <w:p w14:paraId="740B2D3C" w14:textId="77777777" w:rsidR="00BA60DE" w:rsidRPr="00BA60DE" w:rsidRDefault="00BA60DE" w:rsidP="00BB4185">
      <w:pPr>
        <w:rPr>
          <w:lang w:eastAsia="en-IN"/>
        </w:rPr>
      </w:pPr>
      <w:r w:rsidRPr="00BA60DE">
        <w:rPr>
          <w:lang w:eastAsia="en-IN"/>
        </w:rPr>
        <w:t>Benjamin studies him for a moment, his gaze sharp. “I’m sure He does. But if Judas is meant to betray, do we stop him… or let him complete his work?”</w:t>
      </w:r>
    </w:p>
    <w:p w14:paraId="6BD343AA" w14:textId="77777777" w:rsidR="00BA60DE" w:rsidRPr="00BA60DE" w:rsidRDefault="00BA60DE" w:rsidP="00BB4185">
      <w:pPr>
        <w:rPr>
          <w:lang w:eastAsia="en-IN"/>
        </w:rPr>
      </w:pPr>
      <w:r w:rsidRPr="00BA60DE">
        <w:rPr>
          <w:lang w:eastAsia="en-IN"/>
        </w:rPr>
        <w:t>Cohen closes his eyes briefly, the weight of those words pressing into his soul. When he opens them, his answer is firm.</w:t>
      </w:r>
    </w:p>
    <w:p w14:paraId="22D7CE1D" w14:textId="77777777" w:rsidR="00BA60DE" w:rsidRPr="00BA60DE" w:rsidRDefault="00BA60DE" w:rsidP="00BB4185">
      <w:pPr>
        <w:rPr>
          <w:lang w:eastAsia="en-IN"/>
        </w:rPr>
      </w:pPr>
      <w:r w:rsidRPr="00BA60DE">
        <w:rPr>
          <w:lang w:eastAsia="en-IN"/>
        </w:rPr>
        <w:t>“Complete his work.”</w:t>
      </w:r>
    </w:p>
    <w:p w14:paraId="4C0B0407" w14:textId="77777777" w:rsidR="00BA60DE" w:rsidRPr="00BA60DE" w:rsidRDefault="00BA60DE" w:rsidP="00BB4185">
      <w:pPr>
        <w:rPr>
          <w:lang w:eastAsia="en-IN"/>
        </w:rPr>
      </w:pPr>
      <w:r w:rsidRPr="00BA60DE">
        <w:rPr>
          <w:lang w:eastAsia="en-IN"/>
        </w:rPr>
        <w:lastRenderedPageBreak/>
        <w:t>Benjamin exhales, his voice lowering. “As the falling away begins, we will see many Judases. Those we once saw worshipping in the temple—full of faith, longing for the heavenly—will be stricken with fear at the thought of losing their earthly wealth.”</w:t>
      </w:r>
    </w:p>
    <w:p w14:paraId="5DA6640C" w14:textId="77777777" w:rsidR="00BA60DE" w:rsidRPr="00BA60DE" w:rsidRDefault="00BA60DE" w:rsidP="00BB4185">
      <w:pPr>
        <w:rPr>
          <w:lang w:eastAsia="en-IN"/>
        </w:rPr>
      </w:pPr>
      <w:r w:rsidRPr="00BA60DE">
        <w:rPr>
          <w:lang w:eastAsia="en-IN"/>
        </w:rPr>
        <w:t>“The man of lawlessness will declare, ‘Eat or pray,’ and the cowardly throngs will answer, ‘Eat. What will prayer get us now? You are our god, our everything. What can Levi’s God do for us that you cannot?’”</w:t>
      </w:r>
    </w:p>
    <w:p w14:paraId="53590297" w14:textId="77777777" w:rsidR="00BA60DE" w:rsidRPr="00BA60DE" w:rsidRDefault="00BA60DE" w:rsidP="00BB4185">
      <w:pPr>
        <w:rPr>
          <w:lang w:eastAsia="en-IN"/>
        </w:rPr>
      </w:pPr>
      <w:r w:rsidRPr="00BA60DE">
        <w:rPr>
          <w:lang w:eastAsia="en-IN"/>
        </w:rPr>
        <w:t>“As in the days of old, men will live by their stomachs. But in this time, their rebellion will be greater than ever before. The uprisings of the past had their own twisted ingenuity in casting off the shackles of their Creator. But now…” He pauses, glancing at Cohen. “I don't know if you saw all things from the heavenlies as we did.”</w:t>
      </w:r>
    </w:p>
    <w:p w14:paraId="18C539B8" w14:textId="77777777" w:rsidR="00BA60DE" w:rsidRPr="00BA60DE" w:rsidRDefault="00BA60DE" w:rsidP="00BB4185">
      <w:pPr>
        <w:rPr>
          <w:lang w:eastAsia="en-IN"/>
        </w:rPr>
      </w:pPr>
      <w:r w:rsidRPr="00BA60DE">
        <w:rPr>
          <w:lang w:eastAsia="en-IN"/>
        </w:rPr>
        <w:t>“I did.”</w:t>
      </w:r>
    </w:p>
    <w:p w14:paraId="6143F9AB" w14:textId="77777777" w:rsidR="00BA60DE" w:rsidRPr="00BA60DE" w:rsidRDefault="00BA60DE" w:rsidP="00BB4185">
      <w:pPr>
        <w:rPr>
          <w:lang w:eastAsia="en-IN"/>
        </w:rPr>
      </w:pPr>
      <w:r w:rsidRPr="00BA60DE">
        <w:rPr>
          <w:lang w:eastAsia="en-IN"/>
        </w:rPr>
        <w:t>“Then I’m preaching to the choir.”</w:t>
      </w:r>
    </w:p>
    <w:p w14:paraId="07CE0D4F" w14:textId="77777777" w:rsidR="00BA60DE" w:rsidRPr="00BA60DE" w:rsidRDefault="00BA60DE" w:rsidP="00BB4185">
      <w:pPr>
        <w:rPr>
          <w:lang w:eastAsia="en-IN"/>
        </w:rPr>
      </w:pPr>
      <w:r w:rsidRPr="00BA60DE">
        <w:rPr>
          <w:lang w:eastAsia="en-IN"/>
        </w:rPr>
        <w:t>Cohen exhales, his brow furrowing. “But maybe Gavriel isn’t a Judas. Not everyone is. Perhaps he has only lost his way—a sheep that has wandered from its Shepherd and needs to be led back. Judas was one thing. Gavriel is another.”</w:t>
      </w:r>
    </w:p>
    <w:p w14:paraId="06E150AA" w14:textId="77777777" w:rsidR="00BA60DE" w:rsidRPr="00BA60DE" w:rsidRDefault="00BA60DE" w:rsidP="00BB4185">
      <w:pPr>
        <w:rPr>
          <w:lang w:eastAsia="en-IN"/>
        </w:rPr>
      </w:pPr>
      <w:r w:rsidRPr="00BA60DE">
        <w:rPr>
          <w:lang w:eastAsia="en-IN"/>
        </w:rPr>
        <w:t>Benjamin shakes his head. “How can you expect them not to be Judases? Have they not believed in the crucifixion of our Lord? Have they not seen the nations humbled by His mighty power?” He turns abruptly, sweeping his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reverence in his father’s voice, seen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ey were frisking people now, moving with deliberate precision, scanning, checking, working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093AD7BF" w14:textId="6B5D1C19" w:rsidR="00613FAB" w:rsidRDefault="00594108" w:rsidP="00594108">
      <w:pPr>
        <w:pStyle w:val="Heading1"/>
        <w:jc w:val="center"/>
        <w:rPr>
          <w:lang w:eastAsia="en-IN"/>
        </w:rPr>
      </w:pPr>
      <w:r>
        <w:rPr>
          <w:lang w:eastAsia="en-IN"/>
        </w:rPr>
        <w:lastRenderedPageBreak/>
        <w:t>Chapter 19: Home Sweet Home</w:t>
      </w:r>
    </w:p>
    <w:p w14:paraId="6E0BEB95" w14:textId="5A59A0BF" w:rsidR="00594108" w:rsidRDefault="00594108" w:rsidP="00594108">
      <w:pPr>
        <w:rPr>
          <w:lang w:eastAsia="en-IN"/>
        </w:rPr>
      </w:pPr>
    </w:p>
    <w:p w14:paraId="0EDC0029" w14:textId="77777777" w:rsidR="008930F8" w:rsidRPr="008930F8" w:rsidRDefault="008930F8" w:rsidP="008930F8">
      <w:pPr>
        <w:rPr>
          <w:lang w:eastAsia="en-IN"/>
        </w:rPr>
      </w:pPr>
      <w:r w:rsidRPr="008930F8">
        <w:rPr>
          <w:lang w:eastAsia="en-IN"/>
        </w:rPr>
        <w:t>Sejal monitors her local neural network, scanning for any trace of Amiel. Nothing. His mind has been silent for half an hour—eerily so.</w:t>
      </w:r>
    </w:p>
    <w:p w14:paraId="28FEDDC4" w14:textId="77777777" w:rsidR="008930F8" w:rsidRPr="008930F8" w:rsidRDefault="008930F8" w:rsidP="008930F8">
      <w:pPr>
        <w:rPr>
          <w:lang w:eastAsia="en-IN"/>
        </w:rPr>
      </w:pPr>
      <w:r w:rsidRPr="008930F8">
        <w:rPr>
          <w:lang w:eastAsia="en-IN"/>
        </w:rPr>
        <w:t>She exhales, head resting in her palm, blond hair hanging like a mop over her face. Even lifting her cup of tea feels like a task too great. The virus has gutted her, left her weak and feverish. A small price. She would suffer a thousand more if it meant pushing her son toward his destiny. If it meant Amiel on Levi’s throne.</w:t>
      </w:r>
    </w:p>
    <w:p w14:paraId="03E24E76" w14:textId="77777777" w:rsidR="008334B4" w:rsidRPr="008334B4" w:rsidRDefault="008334B4" w:rsidP="008334B4">
      <w:pPr>
        <w:rPr>
          <w:lang w:eastAsia="en-IN"/>
        </w:rPr>
      </w:pPr>
      <w:r w:rsidRPr="008334B4">
        <w:rPr>
          <w:lang w:eastAsia="en-IN"/>
        </w:rPr>
        <w:t xml:space="preserve">But the </w:t>
      </w:r>
      <w:r w:rsidRPr="008334B4">
        <w:rPr>
          <w:bCs/>
          <w:lang w:eastAsia="en-IN"/>
        </w:rPr>
        <w:t>silence</w:t>
      </w:r>
      <w:r w:rsidRPr="008334B4">
        <w:rPr>
          <w:lang w:eastAsia="en-IN"/>
        </w:rPr>
        <w:t xml:space="preserve">—the </w:t>
      </w:r>
      <w:r w:rsidRPr="008334B4">
        <w:rPr>
          <w:bCs/>
          <w:lang w:eastAsia="en-IN"/>
        </w:rPr>
        <w:t>not knowing</w:t>
      </w:r>
      <w:r w:rsidRPr="008334B4">
        <w:rPr>
          <w:lang w:eastAsia="en-IN"/>
        </w:rPr>
        <w:t xml:space="preserve">—is unbearable. </w:t>
      </w:r>
      <w:r w:rsidRPr="008334B4">
        <w:rPr>
          <w:bCs/>
          <w:lang w:eastAsia="en-IN"/>
        </w:rPr>
        <w:t>Worse than any virus.</w:t>
      </w:r>
    </w:p>
    <w:p w14:paraId="1BE8AA7C" w14:textId="77777777" w:rsidR="008334B4" w:rsidRPr="008334B4" w:rsidRDefault="008334B4" w:rsidP="008334B4">
      <w:pPr>
        <w:rPr>
          <w:lang w:eastAsia="en-IN"/>
        </w:rPr>
      </w:pPr>
      <w:r w:rsidRPr="008334B4">
        <w:rPr>
          <w:lang w:eastAsia="en-IN"/>
        </w:rPr>
        <w:t xml:space="preserve">She fights the urge to reach out, to </w:t>
      </w:r>
      <w:r w:rsidRPr="008334B4">
        <w:rPr>
          <w:bCs/>
          <w:lang w:eastAsia="en-IN"/>
        </w:rPr>
        <w:t>force a connection,</w:t>
      </w:r>
      <w:r w:rsidRPr="008334B4">
        <w:rPr>
          <w:lang w:eastAsia="en-IN"/>
        </w:rPr>
        <w:t xml:space="preserve"> to pry into his thoughts and see what he sees. But she can’t. </w:t>
      </w:r>
      <w:r w:rsidRPr="008334B4">
        <w:rPr>
          <w:bCs/>
          <w:lang w:eastAsia="en-IN"/>
        </w:rPr>
        <w:t>The mentat blockers work both ways.</w:t>
      </w:r>
      <w:r w:rsidRPr="008334B4">
        <w:rPr>
          <w:lang w:eastAsia="en-IN"/>
        </w:rPr>
        <w:t xml:space="preserve"> A double-edged sword—a shield that </w:t>
      </w:r>
      <w:r w:rsidRPr="008334B4">
        <w:rPr>
          <w:bCs/>
          <w:lang w:eastAsia="en-IN"/>
        </w:rPr>
        <w:t>protects him</w:t>
      </w:r>
      <w:r w:rsidRPr="008334B4">
        <w:rPr>
          <w:lang w:eastAsia="en-IN"/>
        </w:rPr>
        <w:t xml:space="preserve">, but also </w:t>
      </w:r>
      <w:r w:rsidRPr="008334B4">
        <w:rPr>
          <w:bCs/>
          <w:lang w:eastAsia="en-IN"/>
        </w:rPr>
        <w:t>keeps her blind.</w:t>
      </w:r>
    </w:p>
    <w:p w14:paraId="47E11191" w14:textId="4FAA9F27"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E958F3">
        <w:rPr>
          <w:lang w:eastAsia="en-IN"/>
        </w:rPr>
        <w:t xml:space="preserve"> inadvertently spilling tea</w:t>
      </w:r>
      <w:r w:rsidRPr="008334B4">
        <w:rPr>
          <w:lang w:eastAsia="en-IN"/>
        </w:rPr>
        <w:t xml:space="preserve">. </w:t>
      </w:r>
      <w:r w:rsidRPr="008334B4">
        <w:rPr>
          <w:bCs/>
          <w:lang w:eastAsia="en-IN"/>
        </w:rPr>
        <w:t>Waiting. Hoping.</w:t>
      </w:r>
    </w:p>
    <w:p w14:paraId="04485693" w14:textId="77777777" w:rsidR="005C129F" w:rsidRPr="005C129F" w:rsidRDefault="005C129F" w:rsidP="005C129F">
      <w:pPr>
        <w:rPr>
          <w:lang w:eastAsia="en-IN"/>
        </w:rPr>
      </w:pPr>
      <w:r w:rsidRPr="005C129F">
        <w:rPr>
          <w:lang w:eastAsia="en-IN"/>
        </w:rPr>
        <w:t>Even Aleister, who has fused his interface with Amiel’s, offers little comfort. His response is cold, calculated.</w:t>
      </w:r>
    </w:p>
    <w:p w14:paraId="662DEAF0" w14:textId="77777777" w:rsidR="005C129F" w:rsidRPr="005C129F" w:rsidRDefault="005C129F" w:rsidP="005C129F">
      <w:pPr>
        <w:rPr>
          <w:lang w:eastAsia="en-IN"/>
        </w:rPr>
      </w:pPr>
      <w:r w:rsidRPr="005C129F">
        <w:rPr>
          <w:i/>
          <w:iCs/>
          <w:lang w:eastAsia="en-IN"/>
        </w:rPr>
        <w:t>"Contacting him now would be unwise. He is in grave danger."</w:t>
      </w:r>
    </w:p>
    <w:p w14:paraId="0A9AF978" w14:textId="77777777" w:rsidR="005C129F" w:rsidRPr="005C129F" w:rsidRDefault="005C129F" w:rsidP="005C129F">
      <w:pPr>
        <w:rPr>
          <w:lang w:eastAsia="en-IN"/>
        </w:rPr>
      </w:pPr>
      <w:r w:rsidRPr="005C129F">
        <w:rPr>
          <w:lang w:eastAsia="en-IN"/>
        </w:rPr>
        <w:t>That is all Aleister says, but she understands the unspoken warning. If Amiel fails, everything they have worked for crumbles.</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77777777" w:rsidR="005C129F" w:rsidRPr="005C129F" w:rsidRDefault="005C129F" w:rsidP="005C129F">
      <w:pPr>
        <w:rPr>
          <w:lang w:eastAsia="en-IN"/>
        </w:rPr>
      </w:pPr>
      <w:r w:rsidRPr="005C129F">
        <w:rPr>
          <w:lang w:eastAsia="en-IN"/>
        </w:rPr>
        <w:t>They say the lockdown will lift soon. If that happens, everything accelerates.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6857BC72" w14:textId="77777777" w:rsidR="005C129F" w:rsidRPr="005C129F" w:rsidRDefault="005C129F" w:rsidP="005C129F">
      <w:pPr>
        <w:rPr>
          <w:lang w:eastAsia="en-IN"/>
        </w:rPr>
      </w:pPr>
      <w:r w:rsidRPr="005C129F">
        <w:rPr>
          <w:lang w:eastAsia="en-IN"/>
        </w:rPr>
        <w:t xml:space="preserve">The thought makes her skin crawl. </w:t>
      </w:r>
      <w:r w:rsidRPr="005C129F">
        <w:rPr>
          <w:bCs/>
          <w:lang w:eastAsia="en-IN"/>
        </w:rPr>
        <w:t>There is something about him—something that feeds on her whenever she reaches out.</w:t>
      </w:r>
      <w:r w:rsidRPr="005C129F">
        <w:rPr>
          <w:lang w:eastAsia="en-IN"/>
        </w:rPr>
        <w:t xml:space="preserve"> A presence that does not just answer, but takes. </w:t>
      </w:r>
      <w:r w:rsidRPr="005C129F">
        <w:rPr>
          <w:bCs/>
          <w:lang w:eastAsia="en-IN"/>
        </w:rPr>
        <w:t>A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288F36A5" w14:textId="77777777" w:rsidR="00457303" w:rsidRPr="00457303" w:rsidRDefault="00457303" w:rsidP="00457303">
      <w:pPr>
        <w:rPr>
          <w:lang w:eastAsia="en-IN"/>
        </w:rPr>
      </w:pPr>
      <w:r w:rsidRPr="00457303">
        <w:rPr>
          <w:lang w:eastAsia="en-IN"/>
        </w:rPr>
        <w:lastRenderedPageBreak/>
        <w:t xml:space="preserve">She steps forward and pulls back the cloaking cape, revealing a </w:t>
      </w:r>
      <w:r w:rsidRPr="00457303">
        <w:rPr>
          <w:bCs/>
          <w:lang w:eastAsia="en-IN"/>
        </w:rPr>
        <w:t>small, blackened altar</w:t>
      </w:r>
      <w:r w:rsidRPr="00457303">
        <w:rPr>
          <w:lang w:eastAsia="en-IN"/>
        </w:rPr>
        <w:t xml:space="preserve"> in the corner—its </w:t>
      </w:r>
      <w:r w:rsidRPr="00457303">
        <w:rPr>
          <w:bCs/>
          <w:lang w:eastAsia="en-IN"/>
        </w:rPr>
        <w:t>edges warped and slick</w:t>
      </w:r>
      <w:r w:rsidRPr="00457303">
        <w:rPr>
          <w:lang w:eastAsia="en-IN"/>
        </w:rPr>
        <w:t xml:space="preserve">, as if melted and reshaped by something unnatural. A </w:t>
      </w:r>
      <w:r w:rsidRPr="00457303">
        <w:rPr>
          <w:bCs/>
          <w:lang w:eastAsia="en-IN"/>
        </w:rPr>
        <w:t>corruption lingers</w:t>
      </w:r>
      <w:r w:rsidRPr="00457303">
        <w:rPr>
          <w:lang w:eastAsia="en-IN"/>
        </w:rPr>
        <w:t xml:space="preserve"> there, deeper than soot, more than mere residue. </w:t>
      </w:r>
      <w:r w:rsidRPr="00457303">
        <w:rPr>
          <w:bCs/>
          <w:lang w:eastAsia="en-IN"/>
        </w:rPr>
        <w:t>A stain of his presence.</w:t>
      </w:r>
    </w:p>
    <w:p w14:paraId="19301EC0" w14:textId="77777777" w:rsidR="00457303" w:rsidRPr="00457303" w:rsidRDefault="00457303" w:rsidP="00457303">
      <w:pPr>
        <w:rPr>
          <w:lang w:eastAsia="en-IN"/>
        </w:rPr>
      </w:pPr>
      <w:r w:rsidRPr="00457303">
        <w:rPr>
          <w:lang w:eastAsia="en-IN"/>
        </w:rPr>
        <w:t xml:space="preserve">Remnants of previous sacrifices litter its surface. The </w:t>
      </w:r>
      <w:r w:rsidRPr="00457303">
        <w:rPr>
          <w:bCs/>
          <w:lang w:eastAsia="en-IN"/>
        </w:rPr>
        <w:t>head of a chicken</w:t>
      </w:r>
      <w:r w:rsidRPr="00457303">
        <w:rPr>
          <w:lang w:eastAsia="en-IN"/>
        </w:rPr>
        <w:t xml:space="preserve">, its bones reduced to </w:t>
      </w:r>
      <w:r w:rsidRPr="00457303">
        <w:rPr>
          <w:bCs/>
          <w:lang w:eastAsia="en-IN"/>
        </w:rPr>
        <w:t>blackened dust</w:t>
      </w:r>
      <w:r w:rsidRPr="00457303">
        <w:rPr>
          <w:lang w:eastAsia="en-IN"/>
        </w:rPr>
        <w:t xml:space="preserve">, the </w:t>
      </w:r>
      <w:r w:rsidRPr="00457303">
        <w:rPr>
          <w:bCs/>
          <w:lang w:eastAsia="en-IN"/>
        </w:rPr>
        <w:t>furrowed feathers scattered on the ground nearby</w:t>
      </w:r>
      <w:r w:rsidRPr="00457303">
        <w:rPr>
          <w:lang w:eastAsia="en-IN"/>
        </w:rPr>
        <w:t>—forgotten in her feverish delirium.</w:t>
      </w:r>
    </w:p>
    <w:p w14:paraId="6618782D" w14:textId="77777777" w:rsidR="00457303" w:rsidRPr="00457303" w:rsidRDefault="00457303" w:rsidP="00457303">
      <w:pPr>
        <w:rPr>
          <w:lang w:eastAsia="en-IN"/>
        </w:rPr>
      </w:pPr>
      <w:r w:rsidRPr="00457303">
        <w:rPr>
          <w:lang w:eastAsia="en-IN"/>
        </w:rPr>
        <w:t xml:space="preserve">She shudders. A </w:t>
      </w:r>
      <w:r w:rsidRPr="00457303">
        <w:rPr>
          <w:bCs/>
          <w:lang w:eastAsia="en-IN"/>
        </w:rPr>
        <w:t>failure in duty</w:t>
      </w:r>
      <w:r w:rsidRPr="00457303">
        <w:rPr>
          <w:lang w:eastAsia="en-IN"/>
        </w:rPr>
        <w:t xml:space="preserve">. A </w:t>
      </w:r>
      <w:r w:rsidRPr="00457303">
        <w:rPr>
          <w:bCs/>
          <w:lang w:eastAsia="en-IN"/>
        </w:rPr>
        <w:t>sign of weakness</w:t>
      </w:r>
      <w:r w:rsidRPr="00457303">
        <w:rPr>
          <w:lang w:eastAsia="en-IN"/>
        </w:rPr>
        <w:t>.</w:t>
      </w:r>
    </w:p>
    <w:p w14:paraId="53C73AAD" w14:textId="77777777" w:rsidR="00457303" w:rsidRPr="00457303" w:rsidRDefault="00457303" w:rsidP="00457303">
      <w:pPr>
        <w:rPr>
          <w:lang w:eastAsia="en-IN"/>
        </w:rPr>
      </w:pPr>
      <w:r w:rsidRPr="00457303">
        <w:rPr>
          <w:lang w:eastAsia="en-IN"/>
        </w:rPr>
        <w:t>He will not like that.</w:t>
      </w:r>
    </w:p>
    <w:p w14:paraId="1D22E102" w14:textId="77777777" w:rsidR="00457303" w:rsidRPr="00457303" w:rsidRDefault="00457303" w:rsidP="00457303">
      <w:pPr>
        <w:rPr>
          <w:lang w:eastAsia="en-IN"/>
        </w:rPr>
      </w:pPr>
      <w:r w:rsidRPr="00457303">
        <w:rPr>
          <w:lang w:eastAsia="en-IN"/>
        </w:rPr>
        <w:t xml:space="preserve">The One </w:t>
      </w:r>
      <w:r w:rsidRPr="00457303">
        <w:rPr>
          <w:bCs/>
          <w:lang w:eastAsia="en-IN"/>
        </w:rPr>
        <w:t>requires incense</w:t>
      </w:r>
      <w:r w:rsidRPr="00457303">
        <w:rPr>
          <w:lang w:eastAsia="en-IN"/>
        </w:rPr>
        <w:t xml:space="preserve">. That is the first offering. She lifts a bundle of </w:t>
      </w:r>
      <w:r w:rsidRPr="00457303">
        <w:rPr>
          <w:bCs/>
          <w:lang w:eastAsia="en-IN"/>
        </w:rPr>
        <w:t>dark resin</w:t>
      </w:r>
      <w:r w:rsidRPr="00457303">
        <w:rPr>
          <w:lang w:eastAsia="en-IN"/>
        </w:rPr>
        <w:t xml:space="preserve">, setting it to flame. Thick smoke </w:t>
      </w:r>
      <w:r w:rsidRPr="00457303">
        <w:rPr>
          <w:bCs/>
          <w:lang w:eastAsia="en-IN"/>
        </w:rPr>
        <w:t>coils upward, then hesitates</w:t>
      </w:r>
      <w:r w:rsidRPr="00457303">
        <w:rPr>
          <w:lang w:eastAsia="en-IN"/>
        </w:rPr>
        <w:t xml:space="preserve">—as if caught, as if something unseen </w:t>
      </w:r>
      <w:r w:rsidRPr="00457303">
        <w:rPr>
          <w:bCs/>
          <w:lang w:eastAsia="en-IN"/>
        </w:rPr>
        <w:t>tastes it, claims it</w:t>
      </w:r>
      <w:r w:rsidRPr="00457303">
        <w:rPr>
          <w:lang w:eastAsia="en-IN"/>
        </w:rPr>
        <w:t>.</w:t>
      </w:r>
    </w:p>
    <w:p w14:paraId="5E1EBB41" w14:textId="77777777" w:rsidR="00457303" w:rsidRPr="00457303" w:rsidRDefault="00457303" w:rsidP="00457303">
      <w:pPr>
        <w:rPr>
          <w:lang w:eastAsia="en-IN"/>
        </w:rPr>
      </w:pPr>
      <w:r w:rsidRPr="00457303">
        <w:rPr>
          <w:lang w:eastAsia="en-IN"/>
        </w:rPr>
        <w:t xml:space="preserve">A scent like </w:t>
      </w:r>
      <w:r w:rsidRPr="00457303">
        <w:rPr>
          <w:bCs/>
          <w:lang w:eastAsia="en-IN"/>
        </w:rPr>
        <w:t>burning flesh</w:t>
      </w:r>
      <w:r w:rsidRPr="00457303">
        <w:rPr>
          <w:lang w:eastAsia="en-IN"/>
        </w:rPr>
        <w:t xml:space="preserve"> fills the air.</w:t>
      </w:r>
    </w:p>
    <w:p w14:paraId="5C0288EC" w14:textId="77777777" w:rsidR="00457303" w:rsidRPr="00457303" w:rsidRDefault="00457303" w:rsidP="00457303">
      <w:pPr>
        <w:rPr>
          <w:lang w:eastAsia="en-IN"/>
        </w:rPr>
      </w:pPr>
      <w:r w:rsidRPr="00457303">
        <w:rPr>
          <w:lang w:eastAsia="en-IN"/>
        </w:rPr>
        <w:t xml:space="preserve">The smoke </w:t>
      </w:r>
      <w:r w:rsidRPr="00457303">
        <w:rPr>
          <w:bCs/>
          <w:lang w:eastAsia="en-IN"/>
        </w:rPr>
        <w:t>binds the space</w:t>
      </w:r>
      <w:r w:rsidRPr="00457303">
        <w:rPr>
          <w:lang w:eastAsia="en-IN"/>
        </w:rPr>
        <w:t xml:space="preserve">, choking out all other scents, making the place </w:t>
      </w:r>
      <w:r w:rsidRPr="00457303">
        <w:rPr>
          <w:bCs/>
          <w:lang w:eastAsia="en-IN"/>
        </w:rPr>
        <w:t>his</w:t>
      </w:r>
      <w:r w:rsidRPr="00457303">
        <w:rPr>
          <w:lang w:eastAsia="en-IN"/>
        </w:rPr>
        <w:t>.</w:t>
      </w:r>
    </w:p>
    <w:p w14:paraId="684BBD8B" w14:textId="77777777" w:rsidR="00457303" w:rsidRPr="00457303" w:rsidRDefault="00457303" w:rsidP="00457303">
      <w:pPr>
        <w:rPr>
          <w:lang w:eastAsia="en-IN"/>
        </w:rPr>
      </w:pPr>
      <w:r w:rsidRPr="00457303">
        <w:rPr>
          <w:lang w:eastAsia="en-IN"/>
        </w:rPr>
        <w:t xml:space="preserve">Then the </w:t>
      </w:r>
      <w:r w:rsidRPr="00457303">
        <w:rPr>
          <w:bCs/>
          <w:lang w:eastAsia="en-IN"/>
        </w:rPr>
        <w:t>blood</w:t>
      </w:r>
      <w:r w:rsidRPr="00457303">
        <w:rPr>
          <w:lang w:eastAsia="en-IN"/>
        </w:rPr>
        <w:t>.</w:t>
      </w:r>
    </w:p>
    <w:p w14:paraId="3CB36858" w14:textId="77777777" w:rsidR="00457303" w:rsidRPr="00457303" w:rsidRDefault="00457303" w:rsidP="00457303">
      <w:pPr>
        <w:rPr>
          <w:lang w:eastAsia="en-IN"/>
        </w:rPr>
      </w:pPr>
      <w:r w:rsidRPr="00457303">
        <w:rPr>
          <w:lang w:eastAsia="en-IN"/>
        </w:rPr>
        <w:t xml:space="preserve">The blade </w:t>
      </w:r>
      <w:r w:rsidRPr="00457303">
        <w:rPr>
          <w:bCs/>
          <w:lang w:eastAsia="en-IN"/>
        </w:rPr>
        <w:t>glides across her palm</w:t>
      </w:r>
      <w:r w:rsidRPr="00457303">
        <w:rPr>
          <w:lang w:eastAsia="en-IN"/>
        </w:rPr>
        <w:t xml:space="preserve">. Shallow, but enough. Enough for him to </w:t>
      </w:r>
      <w:r w:rsidRPr="00457303">
        <w:rPr>
          <w:bCs/>
          <w:lang w:eastAsia="en-IN"/>
        </w:rPr>
        <w:t>know she is here</w:t>
      </w:r>
      <w:r w:rsidRPr="00457303">
        <w:rPr>
          <w:lang w:eastAsia="en-IN"/>
        </w:rPr>
        <w:t xml:space="preserve">. Enough to </w:t>
      </w:r>
      <w:r w:rsidRPr="00457303">
        <w:rPr>
          <w:bCs/>
          <w:lang w:eastAsia="en-IN"/>
        </w:rPr>
        <w:t>bring him forth</w:t>
      </w:r>
      <w:r w:rsidRPr="00457303">
        <w:rPr>
          <w:lang w:eastAsia="en-IN"/>
        </w:rPr>
        <w:t>.</w:t>
      </w:r>
    </w:p>
    <w:p w14:paraId="49B6D28F" w14:textId="77777777" w:rsidR="00457303" w:rsidRPr="00457303" w:rsidRDefault="00457303" w:rsidP="00457303">
      <w:pPr>
        <w:rPr>
          <w:lang w:eastAsia="en-IN"/>
        </w:rPr>
      </w:pPr>
      <w:r w:rsidRPr="00457303">
        <w:rPr>
          <w:lang w:eastAsia="en-IN"/>
        </w:rPr>
        <w:t xml:space="preserve">The blood drips into the incense, </w:t>
      </w:r>
      <w:r w:rsidRPr="00457303">
        <w:rPr>
          <w:bCs/>
          <w:lang w:eastAsia="en-IN"/>
        </w:rPr>
        <w:t>sizzling unnaturally—vanishing before it even reaches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7777777"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xml:space="preserve">, pressing against her ribs, wrapping around her throat like an unseen grip. The candles flicker, their flames </w:t>
      </w:r>
      <w:r w:rsidRPr="00457303">
        <w:rPr>
          <w:bCs/>
          <w:lang w:eastAsia="en-IN"/>
        </w:rPr>
        <w:t>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77777777" w:rsidR="00457303" w:rsidRPr="00457303" w:rsidRDefault="00457303" w:rsidP="00457303">
      <w:pPr>
        <w:rPr>
          <w:lang w:eastAsia="en-IN"/>
        </w:rPr>
      </w:pPr>
      <w:r w:rsidRPr="00457303">
        <w:rPr>
          <w:lang w:eastAsia="en-IN"/>
        </w:rPr>
        <w:t xml:space="preserve">The shadows </w:t>
      </w:r>
      <w:r w:rsidRPr="00457303">
        <w:rPr>
          <w:bCs/>
          <w:lang w:eastAsia="en-IN"/>
        </w:rPr>
        <w:t>twist, stretch, pulse</w:t>
      </w:r>
      <w:r w:rsidRPr="00457303">
        <w:rPr>
          <w:lang w:eastAsia="en-IN"/>
        </w:rPr>
        <w:t>, distorting into unnatural shapes.</w:t>
      </w:r>
    </w:p>
    <w:p w14:paraId="5B60D2B4" w14:textId="77777777" w:rsidR="00457303" w:rsidRPr="00457303" w:rsidRDefault="00457303" w:rsidP="00457303">
      <w:pPr>
        <w:rPr>
          <w:lang w:eastAsia="en-IN"/>
        </w:rPr>
      </w:pPr>
      <w:r w:rsidRPr="00457303">
        <w:rPr>
          <w:lang w:eastAsia="en-IN"/>
        </w:rPr>
        <w:t xml:space="preserve">A force crashes down on her. She stumbles, falling to her knees, gripping the altar just to keep from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77777777" w:rsidR="00457303" w:rsidRPr="00457303" w:rsidRDefault="00457303" w:rsidP="00457303">
      <w:pPr>
        <w:rPr>
          <w:lang w:eastAsia="en-IN"/>
        </w:rPr>
      </w:pPr>
      <w:r w:rsidRPr="00457303">
        <w:rPr>
          <w:lang w:eastAsia="en-IN"/>
        </w:rPr>
        <w:t xml:space="preserve">She does not dare look up. Instead, she bows her head lower, pressing her forehead to the </w:t>
      </w:r>
      <w:r w:rsidRPr="00457303">
        <w:rPr>
          <w:bCs/>
          <w:lang w:eastAsia="en-IN"/>
        </w:rPr>
        <w:t>cold, slick floor</w:t>
      </w:r>
      <w:r w:rsidRPr="00457303">
        <w:rPr>
          <w:lang w:eastAsia="en-IN"/>
        </w:rPr>
        <w:t>.</w:t>
      </w:r>
    </w:p>
    <w:p w14:paraId="31F66111" w14:textId="77777777"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send a sign to confirm that Amiel will be okay.”</w:t>
      </w:r>
    </w:p>
    <w:p w14:paraId="53F6959A" w14:textId="77777777" w:rsidR="00457303" w:rsidRPr="00457303" w:rsidRDefault="00457303" w:rsidP="00457303">
      <w:pPr>
        <w:rPr>
          <w:lang w:eastAsia="en-IN"/>
        </w:rPr>
      </w:pPr>
      <w:r w:rsidRPr="00457303">
        <w:rPr>
          <w:lang w:eastAsia="en-IN"/>
        </w:rPr>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77777777" w:rsidR="00457303" w:rsidRPr="00457303" w:rsidRDefault="00457303" w:rsidP="00457303">
      <w:pPr>
        <w:rPr>
          <w:lang w:eastAsia="en-IN"/>
        </w:rPr>
      </w:pPr>
      <w:r w:rsidRPr="00457303">
        <w:rPr>
          <w:i/>
          <w:iCs/>
          <w:lang w:eastAsia="en-IN"/>
        </w:rPr>
        <w:t>"I will show you what is to come. But this time, I will show you more—to lift up your failing hear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82F367E" w14:textId="77777777" w:rsidR="00991B36" w:rsidRPr="00991B36" w:rsidRDefault="00991B36" w:rsidP="00991B36">
      <w:pPr>
        <w:rPr>
          <w:lang w:eastAsia="en-IN"/>
        </w:rPr>
      </w:pPr>
      <w:r w:rsidRPr="00991B36">
        <w:rPr>
          <w:lang w:eastAsia="en-IN"/>
        </w:rPr>
        <w:t>“Oh wise one, all-knowing, how would this come to pass if my son cannot return to the palace? He is trapped in the city—I can feel him. He is not in Gehinnom, but he needs your help. Please, oh wise one, with your all-knowing words, deliver my son and bring him back to me, so that I might see his face and lift up my sagging countenance.”</w:t>
      </w:r>
    </w:p>
    <w:p w14:paraId="064A60F6" w14:textId="77777777" w:rsidR="00991B36" w:rsidRPr="00991B36" w:rsidRDefault="00991B36" w:rsidP="00991B36">
      <w:pPr>
        <w:rPr>
          <w:lang w:eastAsia="en-IN"/>
        </w:rPr>
      </w:pPr>
      <w:r w:rsidRPr="00991B36">
        <w:rPr>
          <w:lang w:eastAsia="en-IN"/>
        </w:rPr>
        <w:lastRenderedPageBreak/>
        <w:t>Sejal forces herself to stand, drawing from what little strength remains. Her limbs tremble, her body weak, but she meets The One’s gaze. His hologram flickers—an illusion of light and shadow—but the presence behind it is real. The pressure in the air, the weight against her chest, the gnawing sense of being watched from inside her own mind.</w:t>
      </w:r>
    </w:p>
    <w:p w14:paraId="6E766108" w14:textId="77777777" w:rsidR="00991B36" w:rsidRPr="00991B36" w:rsidRDefault="00991B36" w:rsidP="00991B36">
      <w:pPr>
        <w:rPr>
          <w:lang w:eastAsia="en-IN"/>
        </w:rPr>
      </w:pPr>
      <w:r w:rsidRPr="00991B36">
        <w:rPr>
          <w:lang w:eastAsia="en-IN"/>
        </w:rPr>
        <w:t>“Please,” she breathes, “take whatever you want. Give me my son. Take me if you must.”</w:t>
      </w:r>
    </w:p>
    <w:p w14:paraId="4E755B6E" w14:textId="77777777" w:rsidR="00991B36" w:rsidRPr="00991B36" w:rsidRDefault="00991B36" w:rsidP="00991B36">
      <w:pPr>
        <w:rPr>
          <w:lang w:eastAsia="en-IN"/>
        </w:rPr>
      </w:pPr>
      <w:r w:rsidRPr="00991B36">
        <w:rPr>
          <w:lang w:eastAsia="en-IN"/>
        </w:rPr>
        <w:t>Her gown slips from her shoulders, pooling at her feet.</w:t>
      </w:r>
    </w:p>
    <w:p w14:paraId="0741579E" w14:textId="77777777" w:rsidR="00991B36" w:rsidRPr="00991B36" w:rsidRDefault="00991B36" w:rsidP="00991B36">
      <w:pPr>
        <w:rPr>
          <w:lang w:eastAsia="en-IN"/>
        </w:rPr>
      </w:pPr>
      <w:r w:rsidRPr="00991B36">
        <w:rPr>
          <w:lang w:eastAsia="en-IN"/>
        </w:rPr>
        <w:t>The hologram retracts.</w:t>
      </w:r>
    </w:p>
    <w:p w14:paraId="70CAF4E7" w14:textId="77777777" w:rsidR="00991B36" w:rsidRPr="00991B36" w:rsidRDefault="00991B36" w:rsidP="00991B36">
      <w:pPr>
        <w:rPr>
          <w:lang w:eastAsia="en-IN"/>
        </w:rPr>
      </w:pPr>
      <w:r w:rsidRPr="00991B36">
        <w:rPr>
          <w:lang w:eastAsia="en-IN"/>
        </w:rPr>
        <w:t>The darkness deepens.</w:t>
      </w:r>
    </w:p>
    <w:p w14:paraId="35223E13" w14:textId="77777777" w:rsidR="00991B36" w:rsidRPr="00991B36" w:rsidRDefault="00991B36" w:rsidP="00991B36">
      <w:pPr>
        <w:rPr>
          <w:lang w:eastAsia="en-IN"/>
        </w:rPr>
      </w:pPr>
      <w:r w:rsidRPr="00991B36">
        <w:rPr>
          <w:lang w:eastAsia="en-IN"/>
        </w:rPr>
        <w:t>The air around her compresses, thick with a force unseen, and The One moves toward her—yet it is not motion, but arrival, as though he has always been there and she has only just noticed.</w:t>
      </w:r>
    </w:p>
    <w:p w14:paraId="7DB437FD" w14:textId="355FA0BC" w:rsidR="00991B36" w:rsidRPr="00991B36" w:rsidRDefault="00991B36" w:rsidP="00991B36">
      <w:pPr>
        <w:rPr>
          <w:lang w:eastAsia="en-IN"/>
        </w:rPr>
      </w:pPr>
      <w:r w:rsidRPr="00991B36">
        <w:rPr>
          <w:lang w:eastAsia="en-IN"/>
        </w:rPr>
        <w:t>His hand lifts, fingers cold as unburied steel, and he cups her breast</w:t>
      </w:r>
      <w:r>
        <w:rPr>
          <w:lang w:eastAsia="en-IN"/>
        </w:rPr>
        <w:t>.</w:t>
      </w:r>
      <w:r w:rsidRPr="00991B36">
        <w:rPr>
          <w:lang w:eastAsia="en-IN"/>
        </w:rPr>
        <w:t xml:space="preserve"> He bounces it once, as if weighing a fruit in his palm. </w:t>
      </w:r>
    </w:p>
    <w:p w14:paraId="05D4E3FE" w14:textId="30A61222" w:rsidR="00991B36" w:rsidRPr="00991B36" w:rsidRDefault="00991B36" w:rsidP="00991B36">
      <w:pPr>
        <w:rPr>
          <w:lang w:eastAsia="en-IN"/>
        </w:rPr>
      </w:pPr>
      <w:r w:rsidRPr="00991B36">
        <w:rPr>
          <w:lang w:eastAsia="en-IN"/>
        </w:rPr>
        <w:t>Then he lets it drop</w:t>
      </w:r>
      <w:bookmarkStart w:id="0" w:name="_GoBack"/>
      <w:bookmarkEnd w:id="0"/>
      <w:r w:rsidRPr="00991B36">
        <w:rPr>
          <w:lang w:eastAsia="en-IN"/>
        </w:rPr>
        <w:t>.</w:t>
      </w:r>
    </w:p>
    <w:p w14:paraId="533B3D25" w14:textId="77777777" w:rsidR="00991B36" w:rsidRPr="00991B36" w:rsidRDefault="00991B36" w:rsidP="00991B36">
      <w:pPr>
        <w:rPr>
          <w:lang w:eastAsia="en-IN"/>
        </w:rPr>
      </w:pPr>
      <w:r w:rsidRPr="00991B36">
        <w:rPr>
          <w:lang w:eastAsia="en-IN"/>
        </w:rPr>
        <w:t>His voice, when it comes, is velvet stretched over razors.</w:t>
      </w:r>
    </w:p>
    <w:p w14:paraId="22A5A549" w14:textId="77777777" w:rsidR="00991B36" w:rsidRPr="00991B36" w:rsidRDefault="00991B36" w:rsidP="00991B36">
      <w:pPr>
        <w:rPr>
          <w:lang w:eastAsia="en-IN"/>
        </w:rPr>
      </w:pPr>
      <w:r w:rsidRPr="00991B36">
        <w:rPr>
          <w:lang w:eastAsia="en-IN"/>
        </w:rPr>
        <w:t>“Your flesh, though pleasing, does not interest me.”</w:t>
      </w:r>
    </w:p>
    <w:p w14:paraId="47C2AA20" w14:textId="77777777" w:rsidR="00991B36" w:rsidRPr="00991B36" w:rsidRDefault="00991B36" w:rsidP="00991B36">
      <w:pPr>
        <w:rPr>
          <w:lang w:eastAsia="en-IN"/>
        </w:rPr>
      </w:pPr>
      <w:r w:rsidRPr="00991B36">
        <w:rPr>
          <w:lang w:eastAsia="en-IN"/>
        </w:rPr>
        <w:t>His hand does not leave her skin. It trails upward, following the curve of her ribs, her collarbone, until the tip of his index finger presses against her sternum.</w:t>
      </w:r>
    </w:p>
    <w:p w14:paraId="120567D7" w14:textId="77777777" w:rsidR="00991B36" w:rsidRPr="00991B36" w:rsidRDefault="00991B36" w:rsidP="00991B36">
      <w:pPr>
        <w:rPr>
          <w:lang w:eastAsia="en-IN"/>
        </w:rPr>
      </w:pPr>
      <w:r w:rsidRPr="00991B36">
        <w:rPr>
          <w:lang w:eastAsia="en-IN"/>
        </w:rPr>
        <w:t>A chill erupts from the touch, flooding into her bones.</w:t>
      </w:r>
    </w:p>
    <w:p w14:paraId="746D7141" w14:textId="77777777" w:rsidR="00991B36" w:rsidRPr="00991B36" w:rsidRDefault="00991B36" w:rsidP="00991B36">
      <w:pPr>
        <w:rPr>
          <w:lang w:eastAsia="en-IN"/>
        </w:rPr>
      </w:pPr>
      <w:r w:rsidRPr="00991B36">
        <w:rPr>
          <w:lang w:eastAsia="en-IN"/>
        </w:rPr>
        <w:t>Her breath catches.</w:t>
      </w:r>
    </w:p>
    <w:p w14:paraId="259EB5C3" w14:textId="77777777" w:rsidR="00991B36" w:rsidRPr="00991B36" w:rsidRDefault="00991B36" w:rsidP="00991B36">
      <w:pPr>
        <w:rPr>
          <w:lang w:eastAsia="en-IN"/>
        </w:rPr>
      </w:pPr>
      <w:r w:rsidRPr="00991B36">
        <w:rPr>
          <w:lang w:eastAsia="en-IN"/>
        </w:rPr>
        <w:t>Something is pulling inside her.</w:t>
      </w:r>
    </w:p>
    <w:p w14:paraId="54AFCA16" w14:textId="77777777" w:rsidR="00991B36" w:rsidRPr="00991B36" w:rsidRDefault="00991B36" w:rsidP="00991B36">
      <w:pPr>
        <w:rPr>
          <w:lang w:eastAsia="en-IN"/>
        </w:rPr>
      </w:pPr>
      <w:r w:rsidRPr="00991B36">
        <w:rPr>
          <w:lang w:eastAsia="en-IN"/>
        </w:rPr>
        <w:t>“What I want,” The One whispers, “lies here.”</w:t>
      </w:r>
    </w:p>
    <w:p w14:paraId="76E89C6F" w14:textId="77777777" w:rsidR="00991B36" w:rsidRPr="00991B36" w:rsidRDefault="00991B36" w:rsidP="00991B36">
      <w:pPr>
        <w:rPr>
          <w:lang w:eastAsia="en-IN"/>
        </w:rPr>
      </w:pPr>
      <w:r w:rsidRPr="00991B36">
        <w:rPr>
          <w:lang w:eastAsia="en-IN"/>
        </w:rPr>
        <w:t>The cold burrows deeper, spreading through her veins, piercing into the very seat of her being. She gasps—an involuntary sound, like a creature caught in a hunter’s snare.</w:t>
      </w:r>
    </w:p>
    <w:p w14:paraId="54C6447C" w14:textId="77777777" w:rsidR="00991B36" w:rsidRPr="00991B36" w:rsidRDefault="00991B36" w:rsidP="00991B36">
      <w:pPr>
        <w:rPr>
          <w:lang w:eastAsia="en-IN"/>
        </w:rPr>
      </w:pPr>
      <w:r w:rsidRPr="00991B36">
        <w:rPr>
          <w:lang w:eastAsia="en-IN"/>
        </w:rPr>
        <w:t>“This,” he continues, his finger pressing ever so slightly harder, “is all I require.”</w:t>
      </w:r>
    </w:p>
    <w:p w14:paraId="553E341E" w14:textId="77777777" w:rsidR="00991B36" w:rsidRPr="00991B36" w:rsidRDefault="00991B36" w:rsidP="00991B36">
      <w:pPr>
        <w:rPr>
          <w:lang w:eastAsia="en-IN"/>
        </w:rPr>
      </w:pPr>
      <w:r w:rsidRPr="00991B36">
        <w:rPr>
          <w:lang w:eastAsia="en-IN"/>
        </w:rPr>
        <w:t>Her soul recoils—not in rejection, but in recognition.</w:t>
      </w:r>
    </w:p>
    <w:p w14:paraId="4E625264" w14:textId="77777777" w:rsidR="00991B36" w:rsidRPr="00991B36" w:rsidRDefault="00991B36" w:rsidP="00991B36">
      <w:pPr>
        <w:rPr>
          <w:lang w:eastAsia="en-IN"/>
        </w:rPr>
      </w:pPr>
      <w:r w:rsidRPr="00991B36">
        <w:rPr>
          <w:lang w:eastAsia="en-IN"/>
        </w:rPr>
        <w:t>She can feel him.</w:t>
      </w:r>
    </w:p>
    <w:p w14:paraId="2CFFAAF5" w14:textId="77777777" w:rsidR="00991B36" w:rsidRPr="00991B36" w:rsidRDefault="00991B36" w:rsidP="00991B36">
      <w:pPr>
        <w:rPr>
          <w:lang w:eastAsia="en-IN"/>
        </w:rPr>
      </w:pPr>
      <w:r w:rsidRPr="00991B36">
        <w:rPr>
          <w:lang w:eastAsia="en-IN"/>
        </w:rPr>
        <w:t>Not just touching her body—but pressing into her will, into the last fragments of herself that still belong to her alone.</w:t>
      </w:r>
    </w:p>
    <w:p w14:paraId="674E50AB" w14:textId="77777777" w:rsidR="00991B36" w:rsidRPr="00991B36" w:rsidRDefault="00991B36" w:rsidP="00991B36">
      <w:pPr>
        <w:rPr>
          <w:lang w:eastAsia="en-IN"/>
        </w:rPr>
      </w:pPr>
      <w:r w:rsidRPr="00991B36">
        <w:rPr>
          <w:lang w:eastAsia="en-IN"/>
        </w:rPr>
        <w:lastRenderedPageBreak/>
        <w:t>“Make it mine,” The One murmurs. “And everything you desire will be yours. Every sign I have shown you will come to pass. And even greater things—things you cannot yet fathom, things the prophets of old longed to see—shall be given to you.”</w:t>
      </w:r>
    </w:p>
    <w:p w14:paraId="42799DE4" w14:textId="77777777" w:rsidR="00991B36" w:rsidRPr="00991B36" w:rsidRDefault="00991B36" w:rsidP="00991B36">
      <w:pPr>
        <w:rPr>
          <w:lang w:eastAsia="en-IN"/>
        </w:rPr>
      </w:pPr>
      <w:r w:rsidRPr="00991B36">
        <w:rPr>
          <w:lang w:eastAsia="en-IN"/>
        </w:rPr>
        <w:t>The room tightens around her.</w:t>
      </w:r>
    </w:p>
    <w:p w14:paraId="4EAB11A3" w14:textId="77777777" w:rsidR="00991B36" w:rsidRPr="00991B36" w:rsidRDefault="00991B36" w:rsidP="00991B36">
      <w:pPr>
        <w:rPr>
          <w:lang w:eastAsia="en-IN"/>
        </w:rPr>
      </w:pPr>
      <w:r w:rsidRPr="00991B36">
        <w:rPr>
          <w:lang w:eastAsia="en-IN"/>
        </w:rPr>
        <w:t>She cannot breathe.</w:t>
      </w:r>
    </w:p>
    <w:p w14:paraId="13D083F1" w14:textId="77777777" w:rsidR="00991B36" w:rsidRPr="00991B36" w:rsidRDefault="00991B36" w:rsidP="00991B36">
      <w:pPr>
        <w:rPr>
          <w:lang w:eastAsia="en-IN"/>
        </w:rPr>
      </w:pPr>
      <w:r w:rsidRPr="00991B36">
        <w:rPr>
          <w:lang w:eastAsia="en-IN"/>
        </w:rPr>
        <w:t>Not because of fear.</w:t>
      </w:r>
    </w:p>
    <w:p w14:paraId="41627357" w14:textId="77777777" w:rsidR="00991B36" w:rsidRPr="00991B36" w:rsidRDefault="00991B36" w:rsidP="00991B36">
      <w:pPr>
        <w:rPr>
          <w:lang w:eastAsia="en-IN"/>
        </w:rPr>
      </w:pPr>
      <w:r w:rsidRPr="00991B36">
        <w:rPr>
          <w:lang w:eastAsia="en-IN"/>
        </w:rPr>
        <w:t>Because she is being emptied.</w:t>
      </w:r>
    </w:p>
    <w:p w14:paraId="78EFB2AF" w14:textId="77777777" w:rsidR="00991B36" w:rsidRPr="00991B36" w:rsidRDefault="00991B36" w:rsidP="00991B36">
      <w:pPr>
        <w:rPr>
          <w:lang w:eastAsia="en-IN"/>
        </w:rPr>
      </w:pPr>
      <w:r w:rsidRPr="00991B36">
        <w:rPr>
          <w:lang w:eastAsia="en-IN"/>
        </w:rPr>
        <w:t>The air in her lungs, the warmth in her blood, the certainty of her own existence—it is all slipping from her grasp, drawn toward the presence before her.</w:t>
      </w:r>
    </w:p>
    <w:p w14:paraId="1EA6DADD" w14:textId="77777777" w:rsidR="00991B36" w:rsidRPr="00991B36" w:rsidRDefault="00991B36" w:rsidP="00991B36">
      <w:pPr>
        <w:rPr>
          <w:lang w:eastAsia="en-IN"/>
        </w:rPr>
      </w:pPr>
      <w:r w:rsidRPr="00991B36">
        <w:rPr>
          <w:lang w:eastAsia="en-IN"/>
        </w:rPr>
        <w:t>And she knows—</w:t>
      </w:r>
    </w:p>
    <w:p w14:paraId="02270A5C" w14:textId="77777777" w:rsidR="00991B36" w:rsidRPr="00991B36" w:rsidRDefault="00991B36" w:rsidP="00991B36">
      <w:pPr>
        <w:rPr>
          <w:lang w:eastAsia="en-IN"/>
        </w:rPr>
      </w:pPr>
      <w:r w:rsidRPr="00991B36">
        <w:rPr>
          <w:lang w:eastAsia="en-IN"/>
        </w:rPr>
        <w:t>If she speaks now, if she says yes—</w:t>
      </w:r>
    </w:p>
    <w:p w14:paraId="2EC51622" w14:textId="77777777" w:rsidR="00991B36" w:rsidRPr="00991B36" w:rsidRDefault="00991B36" w:rsidP="00991B36">
      <w:pPr>
        <w:rPr>
          <w:lang w:eastAsia="en-IN"/>
        </w:rPr>
      </w:pPr>
      <w:r w:rsidRPr="00991B36">
        <w:rPr>
          <w:lang w:eastAsia="en-IN"/>
        </w:rPr>
        <w:t>She will never belong to herself again.</w:t>
      </w: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w:t>
      </w:r>
      <w:r w:rsidR="005271B2" w:rsidRPr="005271B2">
        <w:lastRenderedPageBreak/>
        <w:t>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lastRenderedPageBreak/>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lastRenderedPageBreak/>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 xml:space="preserve">Uriel staggers back, momentarily thrown off balance by the unexpected force of Amiel’s counter. But before he can fully recover, Amiel surges forward, abandoning the defensive stance he usually relies upon. This is a new Amiel, aggressive and relentless. Uriel’s heart </w:t>
      </w:r>
      <w:r w:rsidRPr="005271B2">
        <w:lastRenderedPageBreak/>
        <w:t>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 xml:space="preserve">As his wounded arm falters, Uriel’s sword dissolves, retreating into his body. But almost instantly, it reforms in his left hand, just in time to parry Amiel's follow-up stab. Strike after </w:t>
      </w:r>
      <w:r w:rsidRPr="005271B2">
        <w:lastRenderedPageBreak/>
        <w:t>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 xml:space="preserve">As Uriel is carried away, Gavriel glances down at him, a look of quiet intensity in his eyes. “Sorry I couldn’t intervene sooner. Your father knew what Amiel was planning today and </w:t>
      </w:r>
      <w:r w:rsidRPr="005271B2">
        <w:lastRenderedPageBreak/>
        <w:t>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 xml:space="preserve">“Amiel, power isn’t in causing suffering but in choosing when to show mercy. You think causing suffering in others is strength? True strength lies in overcoming the desire to inflict it, not in giving in. In the old world, there were those who were sadistic—who took pleasure in </w:t>
      </w:r>
      <w:r>
        <w:lastRenderedPageBreak/>
        <w:t>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lastRenderedPageBreak/>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4D13F" w14:textId="77777777" w:rsidR="00E46B8A" w:rsidRDefault="00E46B8A" w:rsidP="004D3137">
      <w:pPr>
        <w:spacing w:after="0" w:line="240" w:lineRule="auto"/>
      </w:pPr>
      <w:r>
        <w:separator/>
      </w:r>
    </w:p>
  </w:endnote>
  <w:endnote w:type="continuationSeparator" w:id="0">
    <w:p w14:paraId="3744DFF9" w14:textId="77777777" w:rsidR="00E46B8A" w:rsidRDefault="00E46B8A"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E6434" w14:textId="77777777" w:rsidR="00E46B8A" w:rsidRDefault="00E46B8A" w:rsidP="004D3137">
      <w:pPr>
        <w:spacing w:after="0" w:line="240" w:lineRule="auto"/>
      </w:pPr>
      <w:r>
        <w:separator/>
      </w:r>
    </w:p>
  </w:footnote>
  <w:footnote w:type="continuationSeparator" w:id="0">
    <w:p w14:paraId="11A782C0" w14:textId="77777777" w:rsidR="00E46B8A" w:rsidRDefault="00E46B8A" w:rsidP="004D3137">
      <w:pPr>
        <w:spacing w:after="0" w:line="240" w:lineRule="auto"/>
      </w:pPr>
      <w:r>
        <w:continuationSeparator/>
      </w:r>
    </w:p>
  </w:footnote>
  <w:footnote w:id="1">
    <w:p w14:paraId="2D1FC2B2" w14:textId="7F13A128" w:rsidR="009B7368" w:rsidRPr="004D1D5B" w:rsidRDefault="009B7368">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9B7368" w:rsidRPr="004344AA" w:rsidRDefault="009B7368">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9B7368" w:rsidRPr="003467E4" w:rsidRDefault="009B7368">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9B7368" w:rsidRPr="00C023DF" w:rsidRDefault="009B7368">
      <w:pPr>
        <w:pStyle w:val="FootnoteText"/>
        <w:rPr>
          <w:lang w:val="en-US"/>
        </w:rPr>
      </w:pPr>
      <w:r>
        <w:rPr>
          <w:rStyle w:val="FootnoteReference"/>
        </w:rPr>
        <w:t>1</w:t>
      </w:r>
      <w:r>
        <w:t xml:space="preserve"> </w:t>
      </w:r>
      <w:r w:rsidRPr="00C023DF">
        <w:t>this will be expensive for you.</w:t>
      </w:r>
    </w:p>
  </w:footnote>
  <w:footnote w:id="5">
    <w:p w14:paraId="14FD313B" w14:textId="32E599F9" w:rsidR="009B7368" w:rsidRPr="00F8075E" w:rsidRDefault="009B7368">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9B7368" w:rsidRPr="00C83F9A" w:rsidRDefault="009B7368">
      <w:pPr>
        <w:pStyle w:val="FootnoteText"/>
        <w:rPr>
          <w:lang w:val="en-US"/>
        </w:rPr>
      </w:pPr>
      <w:r>
        <w:rPr>
          <w:rStyle w:val="FootnoteReference"/>
        </w:rPr>
        <w:t>1</w:t>
      </w:r>
      <w:r>
        <w:t xml:space="preserve"> </w:t>
      </w:r>
      <w:r>
        <w:rPr>
          <w:lang w:val="en-US"/>
        </w:rPr>
        <w:t>Gentiles</w:t>
      </w:r>
    </w:p>
  </w:footnote>
  <w:footnote w:id="7">
    <w:p w14:paraId="75648F7B" w14:textId="77777777" w:rsidR="009B7368" w:rsidRPr="00D26A13" w:rsidRDefault="009B7368"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C915022-EBBF-467E-9D65-65AA7D5969D2}"/>
    <w:docVar w:name="dgnword-eventsink" w:val="1442663080592"/>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96411"/>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71E5"/>
    <w:rsid w:val="00A600B9"/>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2C80"/>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3CD0-2D9C-43C5-86EB-8C73B0E1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3</TotalTime>
  <Pages>212</Pages>
  <Words>74247</Words>
  <Characters>423211</Characters>
  <Application>Microsoft Office Word</Application>
  <DocSecurity>0</DocSecurity>
  <Lines>3526</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84</cp:revision>
  <cp:lastPrinted>2025-01-02T06:25:00Z</cp:lastPrinted>
  <dcterms:created xsi:type="dcterms:W3CDTF">2024-10-27T12:43:00Z</dcterms:created>
  <dcterms:modified xsi:type="dcterms:W3CDTF">2025-03-13T07:00:00Z</dcterms:modified>
</cp:coreProperties>
</file>